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5C6888"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lastRenderedPageBreak/>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bookmarkStart w:id="0" w:name="_GoBack"/>
      <w:bookmarkEnd w:id="0"/>
      <w:r w:rsidR="00D5229C" w:rsidRPr="000F4EFF">
        <w:rPr>
          <w:rFonts w:ascii="Arial" w:hAnsi="Arial" w:cs="Arial"/>
          <w:i/>
          <w:sz w:val="24"/>
          <w:szCs w:val="24"/>
        </w:rPr>
        <w:t>”</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lastRenderedPageBreak/>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874B1D" w:rsidRDefault="00245984" w:rsidP="00245984">
            <w:pPr>
              <w:pStyle w:val="NoSpacing"/>
              <w:spacing w:line="276" w:lineRule="auto"/>
              <w:jc w:val="center"/>
              <w:rPr>
                <w:rFonts w:ascii="Arial" w:hAnsi="Arial" w:cs="Arial"/>
                <w:color w:val="FF0000"/>
                <w:sz w:val="24"/>
                <w:szCs w:val="24"/>
              </w:rPr>
            </w:pPr>
            <w:r w:rsidRPr="00874B1D">
              <w:rPr>
                <w:rFonts w:ascii="Arial" w:hAnsi="Arial" w:cs="Arial"/>
                <w:color w:val="FF0000"/>
                <w:sz w:val="24"/>
                <w:szCs w:val="24"/>
              </w:rPr>
              <w:t>Principles</w:t>
            </w:r>
          </w:p>
        </w:tc>
        <w:tc>
          <w:tcPr>
            <w:tcW w:w="3192" w:type="dxa"/>
          </w:tcPr>
          <w:p w:rsidR="00096D75" w:rsidRPr="00874B1D" w:rsidRDefault="00245984" w:rsidP="00F45F78">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Basic Element</w:t>
            </w:r>
          </w:p>
        </w:tc>
        <w:tc>
          <w:tcPr>
            <w:tcW w:w="4278" w:type="dxa"/>
          </w:tcPr>
          <w:p w:rsidR="00096D75" w:rsidRPr="00874B1D" w:rsidRDefault="00245984" w:rsidP="00245984">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 xml:space="preserve">The fundamentals of design </w:t>
            </w:r>
            <w:r w:rsidR="00874B1D" w:rsidRPr="00874B1D">
              <w:rPr>
                <w:rFonts w:ascii="Arial" w:hAnsi="Arial" w:cs="Arial"/>
                <w:color w:val="FF0000"/>
                <w:sz w:val="24"/>
                <w:szCs w:val="24"/>
              </w:rPr>
              <w:t>process.</w:t>
            </w: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096D75" w:rsidRDefault="00096D7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Pr="00ED18DD" w:rsidRDefault="00F5366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4960D4" w:rsidRDefault="004960D4" w:rsidP="004960D4">
            <w:pPr>
              <w:pStyle w:val="NoSpacing"/>
              <w:spacing w:line="276" w:lineRule="auto"/>
              <w:jc w:val="center"/>
              <w:cnfStyle w:val="000000100000"/>
              <w:rPr>
                <w:rFonts w:ascii="Arial" w:hAnsi="Arial" w:cs="Arial"/>
                <w:b/>
                <w:sz w:val="24"/>
                <w:szCs w:val="24"/>
              </w:rPr>
            </w:pPr>
            <w:r>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245984">
            <w:pPr>
              <w:pStyle w:val="NoSpacing"/>
              <w:spacing w:line="276" w:lineRule="auto"/>
              <w:jc w:val="center"/>
              <w:cnfStyle w:val="000000000000"/>
              <w:rPr>
                <w:rFonts w:ascii="Arial" w:hAnsi="Arial" w:cs="Arial"/>
                <w:sz w:val="24"/>
                <w:szCs w:val="24"/>
              </w:rPr>
            </w:pPr>
            <w:r>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245984" w:rsidRDefault="00245984" w:rsidP="00245984">
            <w:pPr>
              <w:pStyle w:val="NoSpacing"/>
              <w:spacing w:line="276" w:lineRule="auto"/>
              <w:jc w:val="center"/>
              <w:cnfStyle w:val="000000100000"/>
              <w:rPr>
                <w:rFonts w:ascii="Arial" w:hAnsi="Arial" w:cs="Arial"/>
                <w:color w:val="FF0000"/>
                <w:sz w:val="24"/>
                <w:szCs w:val="24"/>
              </w:rPr>
            </w:pPr>
            <w:r w:rsidRPr="00245984">
              <w:rPr>
                <w:rFonts w:ascii="Arial" w:hAnsi="Arial" w:cs="Arial"/>
                <w:color w:val="FF0000"/>
                <w:sz w:val="24"/>
                <w:szCs w:val="24"/>
              </w:rPr>
              <w:t>The collective mass that designer</w:t>
            </w:r>
            <w:r>
              <w:rPr>
                <w:rFonts w:ascii="Arial" w:hAnsi="Arial" w:cs="Arial"/>
                <w:color w:val="FF0000"/>
                <w:sz w:val="24"/>
                <w:szCs w:val="24"/>
              </w:rPr>
              <w:t>’</w:t>
            </w:r>
            <w:r w:rsidRPr="00245984">
              <w:rPr>
                <w:rFonts w:ascii="Arial" w:hAnsi="Arial" w:cs="Arial"/>
                <w:color w:val="FF0000"/>
                <w:sz w:val="24"/>
                <w:szCs w:val="24"/>
              </w:rPr>
              <w:t xml:space="preserve">s create </w:t>
            </w:r>
            <w:r>
              <w:rPr>
                <w:rFonts w:ascii="Arial" w:hAnsi="Arial" w:cs="Arial"/>
                <w:color w:val="FF0000"/>
                <w:sz w:val="24"/>
                <w:szCs w:val="24"/>
              </w:rPr>
              <w:t xml:space="preserve">mobile application </w:t>
            </w:r>
            <w:r w:rsidRPr="00245984">
              <w:rPr>
                <w:rFonts w:ascii="Arial" w:hAnsi="Arial" w:cs="Arial"/>
                <w:color w:val="FF0000"/>
                <w:sz w:val="24"/>
                <w:szCs w:val="24"/>
              </w:rPr>
              <w:t>design</w:t>
            </w:r>
            <w:r>
              <w:rPr>
                <w:rFonts w:ascii="Arial" w:hAnsi="Arial" w:cs="Arial"/>
                <w:color w:val="FF0000"/>
                <w:sz w:val="24"/>
                <w:szCs w:val="24"/>
              </w:rPr>
              <w:t>s</w:t>
            </w:r>
            <w:r w:rsidRPr="00245984">
              <w:rPr>
                <w:rFonts w:ascii="Arial" w:hAnsi="Arial" w:cs="Arial"/>
                <w:color w:val="FF0000"/>
                <w:sz w:val="24"/>
                <w:szCs w:val="24"/>
              </w:rPr>
              <w:t xml:space="preserve"> for.</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874B1D">
            <w:pPr>
              <w:pStyle w:val="NoSpacing"/>
              <w:spacing w:line="276" w:lineRule="auto"/>
              <w:jc w:val="center"/>
              <w:cnfStyle w:val="000000000000"/>
              <w:rPr>
                <w:rFonts w:ascii="Arial" w:hAnsi="Arial" w:cs="Arial"/>
                <w:sz w:val="24"/>
                <w:szCs w:val="24"/>
              </w:rPr>
            </w:pPr>
            <w:r>
              <w:rPr>
                <w:rFonts w:ascii="Arial" w:hAnsi="Arial" w:cs="Arial"/>
                <w:sz w:val="24"/>
                <w:szCs w:val="24"/>
              </w:rPr>
              <w:t xml:space="preserve">The people </w:t>
            </w:r>
            <w:r w:rsidR="00874B1D">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1A310C">
            <w:pPr>
              <w:pStyle w:val="NoSpacing"/>
              <w:spacing w:line="276" w:lineRule="auto"/>
              <w:jc w:val="center"/>
              <w:cnfStyle w:val="000000100000"/>
              <w:rPr>
                <w:rFonts w:ascii="Arial" w:hAnsi="Arial" w:cs="Arial"/>
                <w:sz w:val="24"/>
                <w:szCs w:val="24"/>
              </w:rPr>
            </w:pPr>
            <w:r>
              <w:rPr>
                <w:rFonts w:ascii="Arial" w:hAnsi="Arial" w:cs="Arial"/>
                <w:sz w:val="24"/>
                <w:szCs w:val="24"/>
              </w:rPr>
              <w:t>The target</w:t>
            </w:r>
            <w:r w:rsidR="001A310C">
              <w:rPr>
                <w:rFonts w:ascii="Arial" w:hAnsi="Arial" w:cs="Arial"/>
                <w:sz w:val="24"/>
                <w:szCs w:val="24"/>
              </w:rPr>
              <w:t xml:space="preserve"> </w:t>
            </w:r>
            <w:r>
              <w:rPr>
                <w:rFonts w:ascii="Arial" w:hAnsi="Arial" w:cs="Arial"/>
                <w:sz w:val="24"/>
                <w:szCs w:val="24"/>
              </w:rPr>
              <w:t xml:space="preserve">by most </w:t>
            </w:r>
            <w:r w:rsidR="001A310C">
              <w:rPr>
                <w:rFonts w:ascii="Arial" w:hAnsi="Arial" w:cs="Arial"/>
                <w:sz w:val="24"/>
                <w:szCs w:val="24"/>
              </w:rPr>
              <w:t xml:space="preserve">mobile </w:t>
            </w:r>
            <w:r>
              <w:rPr>
                <w:rFonts w:ascii="Arial" w:hAnsi="Arial" w:cs="Arial"/>
                <w:sz w:val="24"/>
                <w:szCs w:val="24"/>
              </w:rPr>
              <w:t>application</w:t>
            </w:r>
            <w:r w:rsidR="001A310C">
              <w:rPr>
                <w:rFonts w:ascii="Arial" w:hAnsi="Arial" w:cs="Arial"/>
                <w:sz w:val="24"/>
                <w:szCs w:val="24"/>
              </w:rPr>
              <w:t xml:space="preserve"> projects</w:t>
            </w:r>
            <w:r>
              <w:rPr>
                <w:rFonts w:ascii="Arial" w:hAnsi="Arial" w:cs="Arial"/>
                <w:sz w:val="24"/>
                <w:szCs w:val="24"/>
              </w:rPr>
              <w:t xml:space="preserve"> for profitability</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Default="00F45F78" w:rsidP="00F45F78">
            <w:pPr>
              <w:pStyle w:val="NoSpacing"/>
              <w:spacing w:line="276" w:lineRule="auto"/>
              <w:jc w:val="center"/>
              <w:cnfStyle w:val="000000000000"/>
              <w:rPr>
                <w:rFonts w:ascii="Arial" w:hAnsi="Arial" w:cs="Arial"/>
                <w:sz w:val="24"/>
                <w:szCs w:val="24"/>
              </w:rPr>
            </w:pPr>
            <w:r>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245984">
            <w:pPr>
              <w:pStyle w:val="NoSpacing"/>
              <w:spacing w:line="276" w:lineRule="auto"/>
              <w:jc w:val="center"/>
              <w:cnfStyle w:val="000000100000"/>
              <w:rPr>
                <w:rFonts w:ascii="Arial" w:hAnsi="Arial" w:cs="Arial"/>
                <w:sz w:val="24"/>
                <w:szCs w:val="24"/>
              </w:rPr>
            </w:pPr>
            <w:r>
              <w:rPr>
                <w:rFonts w:ascii="Arial" w:hAnsi="Arial" w:cs="Arial"/>
                <w:sz w:val="24"/>
                <w:szCs w:val="24"/>
              </w:rPr>
              <w:t>The training ground that</w:t>
            </w:r>
            <w:r w:rsidR="001A310C">
              <w:rPr>
                <w:rFonts w:ascii="Arial" w:hAnsi="Arial" w:cs="Arial"/>
                <w:sz w:val="24"/>
                <w:szCs w:val="24"/>
              </w:rPr>
              <w:t xml:space="preserve"> </w:t>
            </w:r>
            <w:r w:rsidR="00245984">
              <w:rPr>
                <w:rFonts w:ascii="Arial" w:hAnsi="Arial" w:cs="Arial"/>
                <w:sz w:val="24"/>
                <w:szCs w:val="24"/>
              </w:rPr>
              <w:t xml:space="preserve">buds and influence </w:t>
            </w:r>
            <w:r w:rsidR="001A310C">
              <w:rPr>
                <w:rFonts w:ascii="Arial" w:hAnsi="Arial" w:cs="Arial"/>
                <w:sz w:val="24"/>
                <w:szCs w:val="24"/>
              </w:rPr>
              <w:t>the designers to be involved in mobile application development.</w:t>
            </w:r>
          </w:p>
        </w:tc>
      </w:tr>
    </w:tbl>
    <w:p w:rsidR="00096D75" w:rsidRDefault="00096D75"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0F0" w:rsidRDefault="008E30F0" w:rsidP="002A4713">
      <w:pPr>
        <w:pStyle w:val="NoSpacing"/>
        <w:spacing w:line="480" w:lineRule="auto"/>
        <w:jc w:val="both"/>
        <w:rPr>
          <w:rFonts w:ascii="Arial" w:hAnsi="Arial" w:cs="Arial"/>
          <w:sz w:val="24"/>
          <w:szCs w:val="24"/>
        </w:rPr>
      </w:pPr>
    </w:p>
    <w:p w:rsidR="008E30F0" w:rsidRDefault="008E30F0" w:rsidP="002A4713">
      <w:pPr>
        <w:pStyle w:val="NoSpacing"/>
        <w:spacing w:line="480" w:lineRule="auto"/>
        <w:jc w:val="both"/>
        <w:rPr>
          <w:rFonts w:ascii="Arial" w:hAnsi="Arial" w:cs="Arial"/>
          <w:sz w:val="24"/>
          <w:szCs w:val="24"/>
        </w:rPr>
      </w:pPr>
      <w:r>
        <w:rPr>
          <w:rFonts w:ascii="Arial" w:hAnsi="Arial" w:cs="Arial"/>
          <w:sz w:val="24"/>
          <w:szCs w:val="24"/>
        </w:rPr>
        <w:t xml:space="preserve">As what is shown, the designer’s self is one of the major key actors in the design 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self interest and what the market needs only comes in second. </w:t>
      </w:r>
    </w:p>
    <w:p w:rsidR="009268F9" w:rsidRDefault="009268F9"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AA8" w:rsidRDefault="003B5AA8" w:rsidP="009268F9">
      <w:pPr>
        <w:pStyle w:val="NoSpacing"/>
        <w:ind w:left="480"/>
        <w:jc w:val="both"/>
        <w:rPr>
          <w:rFonts w:ascii="Arial" w:hAnsi="Arial" w:cs="Arial"/>
          <w:sz w:val="24"/>
          <w:szCs w:val="24"/>
        </w:rPr>
      </w:pP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sz w:val="24"/>
          <w:szCs w:val="24"/>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AA8" w:rsidRDefault="003B5AA8" w:rsidP="009268F9">
      <w:pPr>
        <w:pStyle w:val="NoSpacing"/>
        <w:ind w:left="480"/>
        <w:jc w:val="both"/>
        <w:rPr>
          <w:rFonts w:ascii="Arial" w:hAnsi="Arial" w:cs="Arial"/>
          <w:sz w:val="24"/>
          <w:szCs w:val="24"/>
        </w:rPr>
      </w:pPr>
    </w:p>
    <w:p w:rsidR="003B5AA8" w:rsidRPr="009268F9" w:rsidRDefault="003B5AA8" w:rsidP="009268F9">
      <w:pPr>
        <w:pStyle w:val="NoSpacing"/>
        <w:ind w:left="480"/>
        <w:jc w:val="both"/>
        <w:rPr>
          <w:rFonts w:ascii="Arial" w:hAnsi="Arial" w:cs="Arial"/>
          <w:sz w:val="24"/>
          <w:szCs w:val="24"/>
        </w:rPr>
      </w:pPr>
    </w:p>
    <w:p w:rsidR="009268F9" w:rsidRPr="00FB468B" w:rsidRDefault="009268F9" w:rsidP="009268F9">
      <w:pPr>
        <w:pStyle w:val="NoSpacing"/>
        <w:ind w:left="1440"/>
        <w:jc w:val="both"/>
        <w:rPr>
          <w:rFonts w:ascii="Arial" w:hAnsi="Arial" w:cs="Arial"/>
          <w:b/>
          <w:sz w:val="24"/>
          <w:szCs w:val="24"/>
        </w:rPr>
      </w:pP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sz w:val="24"/>
          <w:szCs w:val="24"/>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 xml:space="preserve">Waiting for the Q8 </w:t>
      </w:r>
      <w:proofErr w:type="spellStart"/>
      <w:r w:rsidRPr="00B05BBA">
        <w:rPr>
          <w:rFonts w:ascii="Arial" w:hAnsi="Arial" w:cs="Arial"/>
          <w:color w:val="FF0000"/>
          <w:sz w:val="24"/>
          <w:szCs w:val="24"/>
        </w:rPr>
        <w:t>digram</w:t>
      </w:r>
      <w:proofErr w:type="spellEnd"/>
    </w:p>
    <w:p w:rsidR="00B05BBA" w:rsidRDefault="00B05BBA"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Designers need not only design for their own self interest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17E" w:rsidRDefault="00EC717E" w:rsidP="009268F9">
      <w:pPr>
        <w:pStyle w:val="NoSpacing"/>
        <w:spacing w:line="276" w:lineRule="auto"/>
        <w:ind w:left="240"/>
        <w:jc w:val="both"/>
        <w:rPr>
          <w:rFonts w:ascii="Arial" w:hAnsi="Arial" w:cs="Arial"/>
          <w:sz w:val="24"/>
          <w:szCs w:val="24"/>
        </w:rPr>
      </w:pP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D20D0B"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EC717E" w:rsidRPr="00725ECA" w:rsidRDefault="00EC717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w:t>
      </w:r>
      <w:r w:rsidRPr="00F27813">
        <w:rPr>
          <w:rFonts w:ascii="Arial" w:hAnsi="Arial" w:cs="Arial"/>
          <w:sz w:val="24"/>
          <w:szCs w:val="24"/>
        </w:rPr>
        <w:lastRenderedPageBreak/>
        <w:t xml:space="preserve">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registering an </w:t>
            </w:r>
            <w:r w:rsidRPr="00725ECA">
              <w:rPr>
                <w:rFonts w:ascii="Arial" w:eastAsiaTheme="minorEastAsia" w:hAnsi="Arial" w:cs="Arial"/>
                <w:lang w:val="en-PH" w:eastAsia="ja-JP"/>
              </w:rPr>
              <w:lastRenderedPageBreak/>
              <w:t>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5C6888"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5C6888" w:rsidP="00676551">
      <w:pPr>
        <w:pStyle w:val="NoSpacing"/>
        <w:jc w:val="both"/>
        <w:rPr>
          <w:rFonts w:ascii="Arial" w:hAnsi="Arial" w:cs="Arial"/>
        </w:rPr>
      </w:pPr>
      <w:r w:rsidRPr="005C6888">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2"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3"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4"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5"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26"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7"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28" w:history="1">
        <w:r w:rsidRPr="00725ECA">
          <w:rPr>
            <w:rStyle w:val="Hyperlink"/>
            <w:rFonts w:ascii="Arial" w:hAnsi="Arial" w:cs="Arial"/>
            <w:lang w:val="en-PH"/>
          </w:rPr>
          <w:t>http://</w:t>
        </w:r>
      </w:hyperlink>
      <w:hyperlink r:id="rId29"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0"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1"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3"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4"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5"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6"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37"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38"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39"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5C6888"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8D" w:rsidRDefault="0060238D" w:rsidP="00201732">
      <w:pPr>
        <w:spacing w:after="0" w:line="240" w:lineRule="auto"/>
      </w:pPr>
      <w:r>
        <w:separator/>
      </w:r>
    </w:p>
  </w:endnote>
  <w:endnote w:type="continuationSeparator" w:id="0">
    <w:p w:rsidR="0060238D" w:rsidRDefault="0060238D"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C1391F" w:rsidRDefault="00C1391F">
        <w:pPr>
          <w:pStyle w:val="Footer"/>
          <w:jc w:val="right"/>
        </w:pPr>
        <w:r>
          <w:t xml:space="preserve">Page | </w:t>
        </w:r>
        <w:fldSimple w:instr=" PAGE   \* MERGEFORMAT ">
          <w:r w:rsidR="00C30C3D">
            <w:rPr>
              <w:noProof/>
            </w:rPr>
            <w:t>16</w:t>
          </w:r>
        </w:fldSimple>
        <w:r>
          <w:t xml:space="preserve"> </w:t>
        </w:r>
      </w:p>
    </w:sdtContent>
  </w:sdt>
  <w:p w:rsidR="00C1391F" w:rsidRDefault="00C1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8D" w:rsidRDefault="0060238D" w:rsidP="00201732">
      <w:pPr>
        <w:spacing w:after="0" w:line="240" w:lineRule="auto"/>
      </w:pPr>
      <w:r>
        <w:separator/>
      </w:r>
    </w:p>
  </w:footnote>
  <w:footnote w:type="continuationSeparator" w:id="0">
    <w:p w:rsidR="0060238D" w:rsidRDefault="0060238D"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7EE"/>
    <w:rsid w:val="00137A98"/>
    <w:rsid w:val="00137EC7"/>
    <w:rsid w:val="00140AC0"/>
    <w:rsid w:val="001512B6"/>
    <w:rsid w:val="00153CDC"/>
    <w:rsid w:val="001649BF"/>
    <w:rsid w:val="001679D4"/>
    <w:rsid w:val="00173513"/>
    <w:rsid w:val="00173CB7"/>
    <w:rsid w:val="0017578E"/>
    <w:rsid w:val="00175A81"/>
    <w:rsid w:val="00175F4A"/>
    <w:rsid w:val="00190FFD"/>
    <w:rsid w:val="001A310C"/>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45984"/>
    <w:rsid w:val="002512DF"/>
    <w:rsid w:val="002522CB"/>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3587"/>
    <w:rsid w:val="003B5AA8"/>
    <w:rsid w:val="003B64F7"/>
    <w:rsid w:val="003C1093"/>
    <w:rsid w:val="003C14EC"/>
    <w:rsid w:val="003C1787"/>
    <w:rsid w:val="003C2CA8"/>
    <w:rsid w:val="003D4AAC"/>
    <w:rsid w:val="003D6434"/>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960D4"/>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44FBA"/>
    <w:rsid w:val="00553BF0"/>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30BFE"/>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1E1F"/>
    <w:rsid w:val="0073600F"/>
    <w:rsid w:val="00747A48"/>
    <w:rsid w:val="00754FE1"/>
    <w:rsid w:val="00763E47"/>
    <w:rsid w:val="00783565"/>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74B1D"/>
    <w:rsid w:val="008836D1"/>
    <w:rsid w:val="0088593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0F0"/>
    <w:rsid w:val="008E35A9"/>
    <w:rsid w:val="008E3F53"/>
    <w:rsid w:val="008F06D9"/>
    <w:rsid w:val="008F5F74"/>
    <w:rsid w:val="009036FC"/>
    <w:rsid w:val="00920C50"/>
    <w:rsid w:val="009268F9"/>
    <w:rsid w:val="00933558"/>
    <w:rsid w:val="0094083C"/>
    <w:rsid w:val="0094557D"/>
    <w:rsid w:val="00955F23"/>
    <w:rsid w:val="009657E4"/>
    <w:rsid w:val="00965C25"/>
    <w:rsid w:val="00970601"/>
    <w:rsid w:val="00986ED9"/>
    <w:rsid w:val="009A7631"/>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05BBA"/>
    <w:rsid w:val="00B1472F"/>
    <w:rsid w:val="00B32AE4"/>
    <w:rsid w:val="00B336A4"/>
    <w:rsid w:val="00B336AF"/>
    <w:rsid w:val="00B43F25"/>
    <w:rsid w:val="00B47A09"/>
    <w:rsid w:val="00B524A5"/>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9"/>
        <o:r id="V:Rule11" type="connector" idref="#AutoShape 2"/>
        <o:r id="V:Rule12" type="connector" idref="#AutoShape 4"/>
        <o:r id="V:Rule13" type="connector" idref="#AutoShape 6"/>
        <o:r id="V:Rule14" type="connector" idref="#AutoShape 5"/>
        <o:r id="V:Rule15" type="connector" idref="#AutoShape 8"/>
        <o:r id="V:Rule16" type="connector" idref="#Straight Arrow Connector 20"/>
        <o:r id="V:Rule17" type="connector" idref="#_x0000_s1037"/>
        <o:r id="V:Rule1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
    <w:name w:val="Grid Table 4 Accent 6"/>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hyperlink" Target="http://www.fastcodesign.com/3032719/ui-ux-who-does-what-a-designers-guide-to-the-tech-industry" TargetMode="External"/><Relationship Id="rId39" Type="http://schemas.openxmlformats.org/officeDocument/2006/relationships/hyperlink" Target="http://www.gamesindustry.biz/articles/2014-10-22-report-mobile-to-become-gamings-biggest-market-by-2015"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imaginecup.com/Custom/Index/2014Winners_Finals"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hyperlink" Target="http://www.rainmaker-labs.com/mobile-app-key-functions/" TargetMode="External"/><Relationship Id="rId33" Type="http://schemas.openxmlformats.org/officeDocument/2006/relationships/hyperlink" Target="http://www.gmanetwork.com/news/story/350722/scitech/geeksandgaming/pinoy-flappy-bird-inspired-game-pugo-is-top-pick-on-appstore/" TargetMode="External"/><Relationship Id="rId38" Type="http://schemas.openxmlformats.org/officeDocument/2006/relationships/hyperlink" Target="http://mashable.com/2010/07/07/designing-mobile-app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Colors" Target="diagrams/colors1.xml"/><Relationship Id="rId29" Type="http://schemas.openxmlformats.org/officeDocument/2006/relationships/hyperlink" Target="http://www.gmanetwork.com/news/story/344328/ulatfilipino/balitangpinoy/lalaking-naghahanap-ng-bulalo-soup-sa-panaderya-nagwala-nang-bigyan-ng-cup-noodles-na-bulalo-flavo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functionatl.com/media/support_images/Function_Mobile_Apps_Research.pdf" TargetMode="External"/><Relationship Id="rId32" Type="http://schemas.openxmlformats.org/officeDocument/2006/relationships/hyperlink" Target="https://www.smaato.com/how-to-choose-the-best-platform-for-your-mobile-app/" TargetMode="External"/><Relationship Id="rId37" Type="http://schemas.openxmlformats.org/officeDocument/2006/relationships/hyperlink" Target="http://www.smashingmagazine.com/2008/12/15/10-useful-techniques-to-improve-your-user-interface-designs/"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thenextweb.com/entrepreneur/2012/12/16/13-must-have-features-for-your-business-mobile-app/" TargetMode="External"/><Relationship Id="rId28" Type="http://schemas.openxmlformats.org/officeDocument/2006/relationships/hyperlink" Target="http://www.gmanetwork.com/news/story/344328/ulatfilipino/balitangpinoy/lalaking-naghahanap-ng-bulalo-soup-sa-panaderya-nagwala-nang-bigyan-ng-cup-noodles-na-bulalo-flavor" TargetMode="External"/><Relationship Id="rId36" Type="http://schemas.openxmlformats.org/officeDocument/2006/relationships/hyperlink" Target="http://www.theguardian.com/marketing-luxury-goods-feb-15/2015/feb/16/digital-marketing-luxury-brands" TargetMode="External"/><Relationship Id="rId10" Type="http://schemas.openxmlformats.org/officeDocument/2006/relationships/chart" Target="charts/chart2.xml"/><Relationship Id="rId19" Type="http://schemas.openxmlformats.org/officeDocument/2006/relationships/diagramQuickStyle" Target="diagrams/quickStyle1.xml"/><Relationship Id="rId31" Type="http://schemas.openxmlformats.org/officeDocument/2006/relationships/hyperlink" Target="http://uxmag.com/articles/if-you-build-it-right-they-will-come"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knowledge.insead.edu/marketing-advertising/the-social-media-new-deal-for-luxury-brands-3649" TargetMode="External"/><Relationship Id="rId27" Type="http://schemas.openxmlformats.org/officeDocument/2006/relationships/hyperlink" Target="http://mywifequitherjob.com/how-to-design-a-killer-mobile-ecommerce-website-that-will-boost-sales/" TargetMode="External"/><Relationship Id="rId30" Type="http://schemas.openxmlformats.org/officeDocument/2006/relationships/hyperlink" Target="http://uxmag.com/articles/a-common-design-taxonomy" TargetMode="External"/><Relationship Id="rId35" Type="http://schemas.openxmlformats.org/officeDocument/2006/relationships/hyperlink" Target="http://college.usatoday.com/2015/01/30/voices-do-companies-take-college-student-web-developers-seriously/" TargetMode="External"/><Relationship Id="rId43" Type="http://schemas.openxmlformats.org/officeDocument/2006/relationships/image" Target="media/image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25452288"/>
        <c:axId val="125454976"/>
      </c:barChart>
      <c:catAx>
        <c:axId val="12545228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54976"/>
        <c:crosses val="autoZero"/>
        <c:auto val="1"/>
        <c:lblAlgn val="ctr"/>
        <c:lblOffset val="100"/>
      </c:catAx>
      <c:valAx>
        <c:axId val="125454976"/>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52288"/>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709E-2"/>
                  <c:y val="8.0727572808857576E-2"/>
                </c:manualLayout>
              </c:layout>
              <c:dLblPos val="bestFit"/>
              <c:showVal val="1"/>
              <c:extLst>
                <c:ext xmlns:c15="http://schemas.microsoft.com/office/drawing/2012/chart" uri="{CE6537A1-D6FC-4f65-9D91-7224C49458BB}"/>
              </c:extLst>
            </c:dLbl>
            <c:dLbl>
              <c:idx val="1"/>
              <c:layout>
                <c:manualLayout>
                  <c:x val="0.13191167891547856"/>
                  <c:y val="-0.17974804054145768"/>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6433126425641409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Val val="1"/>
              <c:extLst>
                <c:ext xmlns:c15="http://schemas.microsoft.com/office/drawing/2012/chart" uri="{CE6537A1-D6FC-4f65-9D91-7224C49458BB}"/>
              </c:extLst>
            </c:dLbl>
            <c:dLbl>
              <c:idx val="1"/>
              <c:layout>
                <c:manualLayout>
                  <c:x val="0.11427153779434951"/>
                  <c:y val="-1.8920929685627409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68831616"/>
        <c:axId val="168878464"/>
      </c:barChart>
      <c:catAx>
        <c:axId val="1688316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878464"/>
        <c:crosses val="autoZero"/>
        <c:auto val="1"/>
        <c:lblAlgn val="ctr"/>
        <c:lblOffset val="100"/>
      </c:catAx>
      <c:valAx>
        <c:axId val="168878464"/>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883161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8909089225469778E-2"/>
                  <c:y val="0.10944678368391791"/>
                </c:manualLayout>
              </c:layout>
              <c:dLblPos val="bestFit"/>
              <c:showVal val="1"/>
              <c:extLst>
                <c:ext xmlns:c15="http://schemas.microsoft.com/office/drawing/2012/chart" uri="{CE6537A1-D6FC-4f65-9D91-7224C49458BB}"/>
              </c:extLst>
            </c:dLbl>
            <c:dLbl>
              <c:idx val="1"/>
              <c:layout>
                <c:manualLayout>
                  <c:x val="0.10839149075397329"/>
                  <c:y val="-0.20846716747999869"/>
                </c:manualLayout>
              </c:layout>
              <c:dLblPos val="bestFit"/>
              <c:showVal val="1"/>
              <c:extLst>
                <c:ext xmlns:c15="http://schemas.microsoft.com/office/drawing/2012/chart" uri="{CE6537A1-D6FC-4f65-9D91-7224C49458BB}"/>
              </c:extLst>
            </c:dLbl>
            <c:dLbl>
              <c:idx val="2"/>
              <c:layout>
                <c:manualLayout>
                  <c:x val="2.6433126425641388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67044992"/>
        <c:axId val="168857600"/>
      </c:barChart>
      <c:catAx>
        <c:axId val="16704499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7600"/>
        <c:crosses val="autoZero"/>
        <c:auto val="1"/>
        <c:lblAlgn val="ctr"/>
        <c:lblOffset val="100"/>
      </c:catAx>
      <c:valAx>
        <c:axId val="168857600"/>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44992"/>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69907328"/>
        <c:axId val="169909248"/>
      </c:barChart>
      <c:catAx>
        <c:axId val="16990732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9248"/>
        <c:crosses val="autoZero"/>
        <c:auto val="1"/>
        <c:lblAlgn val="ctr"/>
        <c:lblOffset val="100"/>
      </c:catAx>
      <c:valAx>
        <c:axId val="169909248"/>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07328"/>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49F1CB31-3CAA-474F-986A-62B1627C257B}" type="presOf" srcId="{8E1CF7A8-C542-4736-ADCB-ED4FB9CE27E4}" destId="{79C4CD74-0998-4073-AFD1-30A57F9C07BA}" srcOrd="0" destOrd="0" presId="urn:microsoft.com/office/officeart/2005/8/layout/venn1"/>
    <dgm:cxn modelId="{0D1956A7-9E9D-400A-BFB9-AA6317020E77}" type="presOf" srcId="{052E23DB-FAF3-4A80-9126-E57170026537}" destId="{DF9DA87F-8F51-4F68-9420-213A96F10CB8}" srcOrd="1"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43B1F754-2CD2-47C4-B0C0-68D945391B90}" type="presOf" srcId="{E10E7DBE-6A20-416F-AD16-F08806EAA8A9}" destId="{FD570D4A-91D9-4963-98B5-E44419776B61}" srcOrd="1" destOrd="2" presId="urn:microsoft.com/office/officeart/2005/8/layout/venn1"/>
    <dgm:cxn modelId="{73A73A9C-5111-4095-969F-C194C07758A6}" type="presOf" srcId="{8E1CF7A8-C542-4736-ADCB-ED4FB9CE27E4}" destId="{2091BDE8-52E5-4C02-99D9-84AC1D184724}" srcOrd="1"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6FAC707F-419D-4638-86D5-B29101F08ABE}" type="presOf" srcId="{E10E7DBE-6A20-416F-AD16-F08806EAA8A9}" destId="{B4E38B97-D4C7-4A67-B32A-874A7E1A6EDA}" srcOrd="0" destOrd="2" presId="urn:microsoft.com/office/officeart/2005/8/layout/venn1"/>
    <dgm:cxn modelId="{9F21BE8A-2876-4CF6-8F8C-72E2E72F0FA2}" type="presOf" srcId="{83597630-8952-4CB4-B5A4-F4A198BDD028}" destId="{DB3F9B5B-F93F-4DAB-978B-448054965579}" srcOrd="0"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71ED8CA4-FCE1-4A45-8B42-B2D2E91DA434}" type="presOf" srcId="{FDACCE7C-95A1-4A0F-8E03-28C52837AF44}" destId="{DF9DA87F-8F51-4F68-9420-213A96F10CB8}" srcOrd="1" destOrd="0"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66806BD8-FAF6-47F2-A4BF-ABF0B75BE0A3}" srcId="{8E1CF7A8-C542-4736-ADCB-ED4FB9CE27E4}" destId="{85FC4795-AFBF-4D0C-9A3B-B25F7375CBB0}" srcOrd="1" destOrd="0" parTransId="{4DCDF301-59BE-4D68-BD2C-A082CE24C106}" sibTransId="{CDB83FCF-76A8-4D7E-B7C2-07C8FFAB0CD9}"/>
    <dgm:cxn modelId="{C64C0595-01E1-4C3C-B636-B7E7057A1BB3}" srcId="{83597630-8952-4CB4-B5A4-F4A198BDD028}" destId="{92D595C9-7754-4267-9D80-6D842AD2E604}" srcOrd="0" destOrd="0" parTransId="{4CE66025-C501-4909-8989-0361E2DE819A}" sibTransId="{7C81C6A9-B86E-4D12-BDBA-E5405A897999}"/>
    <dgm:cxn modelId="{372806A5-C4BD-4F0A-9B9D-F6F3F924ADB1}" type="presOf" srcId="{85FC4795-AFBF-4D0C-9A3B-B25F7375CBB0}" destId="{79C4CD74-0998-4073-AFD1-30A57F9C07BA}" srcOrd="0" destOrd="2" presId="urn:microsoft.com/office/officeart/2005/8/layout/venn1"/>
    <dgm:cxn modelId="{79423FF5-4C05-4234-833B-245E25819A87}" type="presOf" srcId="{92D595C9-7754-4267-9D80-6D842AD2E604}" destId="{B4E38B97-D4C7-4A67-B32A-874A7E1A6EDA}"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D72AB678-2A52-4670-BCF2-57CF42B4C6A3}" type="presOf" srcId="{052E23DB-FAF3-4A80-9126-E57170026537}" destId="{F1DEF9BB-7C3F-44CE-8D7D-097F18388513}" srcOrd="0" destOrd="2" presId="urn:microsoft.com/office/officeart/2005/8/layout/venn1"/>
    <dgm:cxn modelId="{05F5D012-947C-4F77-BE59-D29BC8680B9D}" type="presOf" srcId="{B9BCEE7D-9A23-41B3-B1E4-D085C4B4C5DC}" destId="{B4E38B97-D4C7-4A67-B32A-874A7E1A6EDA}" srcOrd="0" destOrd="1" presId="urn:microsoft.com/office/officeart/2005/8/layout/venn1"/>
    <dgm:cxn modelId="{531E061F-631C-4E70-A298-994AB634CABD}" type="presOf" srcId="{2A661751-8FF9-48E8-BF89-B30679EE9A75}" destId="{2091BDE8-52E5-4C02-99D9-84AC1D184724}" srcOrd="1" destOrd="1" presId="urn:microsoft.com/office/officeart/2005/8/layout/venn1"/>
    <dgm:cxn modelId="{106ADE9F-F143-4CD5-AF18-0484AC0B1065}" type="presOf" srcId="{FDACCE7C-95A1-4A0F-8E03-28C52837AF44}" destId="{F1DEF9BB-7C3F-44CE-8D7D-097F18388513}" srcOrd="0" destOrd="0" presId="urn:microsoft.com/office/officeart/2005/8/layout/venn1"/>
    <dgm:cxn modelId="{2EB6A04F-E6D3-45EA-ADBF-07363D181971}" type="presOf" srcId="{26DE8474-1DC3-476D-9BEF-5491A272B60C}" destId="{F1DEF9BB-7C3F-44CE-8D7D-097F18388513}" srcOrd="0" destOrd="1" presId="urn:microsoft.com/office/officeart/2005/8/layout/venn1"/>
    <dgm:cxn modelId="{57A9E66A-F461-4416-AF44-E2BFC16E5F9C}" type="presOf" srcId="{92D595C9-7754-4267-9D80-6D842AD2E604}" destId="{FD570D4A-91D9-4963-98B5-E44419776B61}" srcOrd="1" destOrd="0" presId="urn:microsoft.com/office/officeart/2005/8/layout/venn1"/>
    <dgm:cxn modelId="{0D8A91EE-487A-4269-A039-8B41B9CBAFD6}" type="presOf" srcId="{26DE8474-1DC3-476D-9BEF-5491A272B60C}" destId="{DF9DA87F-8F51-4F68-9420-213A96F10CB8}" srcOrd="1" destOrd="1" presId="urn:microsoft.com/office/officeart/2005/8/layout/venn1"/>
    <dgm:cxn modelId="{413A6750-F276-425A-A35A-F23E127780F3}" type="presOf" srcId="{B9BCEE7D-9A23-41B3-B1E4-D085C4B4C5DC}" destId="{FD570D4A-91D9-4963-98B5-E44419776B61}" srcOrd="1" destOrd="1" presId="urn:microsoft.com/office/officeart/2005/8/layout/venn1"/>
    <dgm:cxn modelId="{16AB1983-9602-48D5-BA12-6890062D8B99}" type="presOf" srcId="{85FC4795-AFBF-4D0C-9A3B-B25F7375CBB0}" destId="{2091BDE8-52E5-4C02-99D9-84AC1D184724}" srcOrd="1" destOrd="2" presId="urn:microsoft.com/office/officeart/2005/8/layout/venn1"/>
    <dgm:cxn modelId="{9B5E9575-B789-4251-A396-1896DC09BB08}" type="presOf" srcId="{2A661751-8FF9-48E8-BF89-B30679EE9A75}" destId="{79C4CD74-0998-4073-AFD1-30A57F9C07BA}" srcOrd="0" destOrd="1" presId="urn:microsoft.com/office/officeart/2005/8/layout/venn1"/>
    <dgm:cxn modelId="{67D62CE9-8913-4EB3-B1F1-49B19F3EEE21}" type="presParOf" srcId="{DB3F9B5B-F93F-4DAB-978B-448054965579}" destId="{B4E38B97-D4C7-4A67-B32A-874A7E1A6EDA}" srcOrd="0" destOrd="0" presId="urn:microsoft.com/office/officeart/2005/8/layout/venn1"/>
    <dgm:cxn modelId="{9C9A1785-E697-4AC1-B180-2255C639D375}" type="presParOf" srcId="{DB3F9B5B-F93F-4DAB-978B-448054965579}" destId="{FD570D4A-91D9-4963-98B5-E44419776B61}" srcOrd="1" destOrd="0" presId="urn:microsoft.com/office/officeart/2005/8/layout/venn1"/>
    <dgm:cxn modelId="{29A41D34-E1F5-46A0-8D31-4037777FF6A1}" type="presParOf" srcId="{DB3F9B5B-F93F-4DAB-978B-448054965579}" destId="{79C4CD74-0998-4073-AFD1-30A57F9C07BA}" srcOrd="2" destOrd="0" presId="urn:microsoft.com/office/officeart/2005/8/layout/venn1"/>
    <dgm:cxn modelId="{BF441FA4-F91E-4413-BE32-85575AE1CCB5}" type="presParOf" srcId="{DB3F9B5B-F93F-4DAB-978B-448054965579}" destId="{2091BDE8-52E5-4C02-99D9-84AC1D184724}" srcOrd="3" destOrd="0" presId="urn:microsoft.com/office/officeart/2005/8/layout/venn1"/>
    <dgm:cxn modelId="{905FC438-3747-4D4D-BDB8-D4740802EE0D}" type="presParOf" srcId="{DB3F9B5B-F93F-4DAB-978B-448054965579}" destId="{F1DEF9BB-7C3F-44CE-8D7D-097F18388513}" srcOrd="4" destOrd="0" presId="urn:microsoft.com/office/officeart/2005/8/layout/venn1"/>
    <dgm:cxn modelId="{65B83BA4-C154-4EB2-9F9F-75DC920C66AF}"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6E2E-1E9D-4150-BAFF-9EB2A1B0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8</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08</cp:revision>
  <dcterms:created xsi:type="dcterms:W3CDTF">2015-04-10T11:53:00Z</dcterms:created>
  <dcterms:modified xsi:type="dcterms:W3CDTF">2015-04-12T01:19:00Z</dcterms:modified>
</cp:coreProperties>
</file>